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A3" w:rsidRDefault="00A151A3" w:rsidP="00A151A3">
      <w:pPr>
        <w:jc w:val="center"/>
        <w:rPr>
          <w:b/>
        </w:rPr>
      </w:pPr>
      <w:r>
        <w:rPr>
          <w:b/>
        </w:rPr>
        <w:t>ОПИСЬ</w:t>
      </w:r>
    </w:p>
    <w:p w:rsidR="00A151A3" w:rsidRDefault="00A151A3" w:rsidP="00A151A3">
      <w:pPr>
        <w:jc w:val="center"/>
        <w:rPr>
          <w:b/>
        </w:rPr>
      </w:pPr>
      <w:r>
        <w:rPr>
          <w:b/>
        </w:rPr>
        <w:t>документов, представляемых для участия в аукционе</w:t>
      </w:r>
      <w:r w:rsidRPr="00CD5E17">
        <w:t xml:space="preserve"> </w:t>
      </w:r>
      <w:r w:rsidRPr="00CD5E17">
        <w:rPr>
          <w:b/>
        </w:rPr>
        <w:t>в электронной форме</w:t>
      </w:r>
    </w:p>
    <w:p w:rsidR="00A151A3" w:rsidRDefault="00A151A3" w:rsidP="00A151A3">
      <w:pPr>
        <w:jc w:val="center"/>
        <w:rPr>
          <w:b/>
        </w:rPr>
      </w:pPr>
    </w:p>
    <w:p w:rsidR="00A151A3" w:rsidRDefault="00A151A3" w:rsidP="00A151A3">
      <w:pPr>
        <w:jc w:val="center"/>
        <w:rPr>
          <w:b/>
        </w:rPr>
      </w:pPr>
    </w:p>
    <w:p w:rsidR="00A151A3" w:rsidRPr="00E64B3A" w:rsidRDefault="00A151A3" w:rsidP="00A151A3">
      <w:pPr>
        <w:jc w:val="center"/>
        <w:rPr>
          <w:b/>
        </w:rPr>
      </w:pPr>
      <w:r w:rsidRPr="00E64B3A">
        <w:rPr>
          <w:b/>
        </w:rPr>
        <w:t>Наименование объекта, его местонахождение:</w:t>
      </w:r>
    </w:p>
    <w:p w:rsidR="00AC2EC1" w:rsidRDefault="00A151A3" w:rsidP="00AC2EC1">
      <w:pPr>
        <w:ind w:right="176" w:firstLine="426"/>
        <w:jc w:val="both"/>
        <w:rPr>
          <w:rFonts w:eastAsia="Calibri"/>
          <w:color w:val="000000"/>
          <w:lang w:eastAsia="en-US"/>
        </w:rPr>
      </w:pPr>
      <w:r w:rsidRPr="00A553FE">
        <w:rPr>
          <w:rFonts w:eastAsia="Calibri"/>
          <w:color w:val="000000"/>
          <w:lang w:eastAsia="en-US"/>
        </w:rPr>
        <w:t xml:space="preserve">Муниципальное имущество, расположенное по адресу: </w:t>
      </w:r>
      <w:r w:rsidR="00596B20">
        <w:rPr>
          <w:rFonts w:eastAsia="Calibri"/>
          <w:color w:val="000000"/>
          <w:lang w:eastAsia="en-US"/>
        </w:rPr>
        <w:t>_____________________________________________________________________________________________</w:t>
      </w:r>
    </w:p>
    <w:p w:rsidR="00AC2EC1" w:rsidRDefault="00AC2EC1" w:rsidP="00AC2EC1">
      <w:pPr>
        <w:ind w:right="176" w:firstLine="426"/>
        <w:jc w:val="both"/>
        <w:rPr>
          <w:rFonts w:eastAsia="Calibri"/>
          <w:color w:val="000000"/>
          <w:lang w:eastAsia="en-US"/>
        </w:rPr>
      </w:pPr>
    </w:p>
    <w:p w:rsidR="00A151A3" w:rsidRDefault="00A151A3" w:rsidP="00AC2EC1">
      <w:pPr>
        <w:ind w:right="176" w:firstLine="426"/>
        <w:jc w:val="both"/>
      </w:pPr>
      <w:r>
        <w:t>представленных _______________________________________________________________</w:t>
      </w:r>
    </w:p>
    <w:p w:rsidR="00A151A3" w:rsidRDefault="00A151A3" w:rsidP="00A151A3">
      <w:pPr>
        <w:jc w:val="both"/>
      </w:pPr>
      <w:r>
        <w:t>_____________________________________________________________________________________________________________________________________________________________</w:t>
      </w:r>
    </w:p>
    <w:p w:rsidR="00A151A3" w:rsidRDefault="00A151A3" w:rsidP="00A151A3">
      <w:pPr>
        <w:jc w:val="center"/>
        <w:rPr>
          <w:i/>
          <w:sz w:val="20"/>
        </w:rPr>
      </w:pPr>
      <w:r w:rsidRPr="006C59D0">
        <w:rPr>
          <w:i/>
          <w:sz w:val="20"/>
        </w:rPr>
        <w:t>(ФИО претендента физического лица, индивидуального предпринимателя/</w:t>
      </w:r>
    </w:p>
    <w:p w:rsidR="00A151A3" w:rsidRPr="006C59D0" w:rsidRDefault="00A151A3" w:rsidP="00A151A3">
      <w:pPr>
        <w:jc w:val="center"/>
        <w:rPr>
          <w:i/>
          <w:sz w:val="20"/>
        </w:rPr>
      </w:pPr>
      <w:r w:rsidRPr="006C59D0">
        <w:rPr>
          <w:i/>
          <w:sz w:val="20"/>
        </w:rPr>
        <w:t>наименование юридического лица)</w:t>
      </w:r>
    </w:p>
    <w:p w:rsidR="00A151A3" w:rsidRDefault="00A151A3" w:rsidP="00A151A3">
      <w:pPr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151A3" w:rsidTr="00F5123D">
        <w:tc>
          <w:tcPr>
            <w:tcW w:w="817" w:type="dxa"/>
            <w:vAlign w:val="center"/>
          </w:tcPr>
          <w:p w:rsidR="00A151A3" w:rsidRDefault="00A151A3" w:rsidP="00F512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754" w:type="dxa"/>
            <w:vAlign w:val="center"/>
          </w:tcPr>
          <w:p w:rsidR="00A151A3" w:rsidRDefault="00A151A3" w:rsidP="00F5123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ставленного документа</w:t>
            </w:r>
          </w:p>
        </w:tc>
      </w:tr>
      <w:tr w:rsidR="00A151A3" w:rsidTr="00F5123D">
        <w:tc>
          <w:tcPr>
            <w:tcW w:w="817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:rsidTr="00F5123D">
        <w:tc>
          <w:tcPr>
            <w:tcW w:w="817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:rsidTr="00F5123D">
        <w:tc>
          <w:tcPr>
            <w:tcW w:w="817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:rsidTr="00F5123D">
        <w:tc>
          <w:tcPr>
            <w:tcW w:w="817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</w:tr>
      <w:tr w:rsidR="00A151A3" w:rsidTr="00F5123D">
        <w:tc>
          <w:tcPr>
            <w:tcW w:w="817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  <w:tc>
          <w:tcPr>
            <w:tcW w:w="8754" w:type="dxa"/>
          </w:tcPr>
          <w:p w:rsidR="00A151A3" w:rsidRDefault="00A151A3" w:rsidP="00F5123D">
            <w:pPr>
              <w:jc w:val="both"/>
              <w:rPr>
                <w:b/>
              </w:rPr>
            </w:pPr>
          </w:p>
        </w:tc>
      </w:tr>
    </w:tbl>
    <w:p w:rsidR="00A151A3" w:rsidRDefault="00A151A3" w:rsidP="00A151A3">
      <w:pPr>
        <w:jc w:val="both"/>
        <w:rPr>
          <w:b/>
        </w:rPr>
      </w:pPr>
    </w:p>
    <w:p w:rsidR="00A151A3" w:rsidRDefault="00A151A3" w:rsidP="00A151A3">
      <w:pPr>
        <w:jc w:val="both"/>
        <w:rPr>
          <w:sz w:val="22"/>
          <w:szCs w:val="22"/>
        </w:rPr>
      </w:pPr>
    </w:p>
    <w:p w:rsidR="00A151A3" w:rsidRDefault="00A151A3" w:rsidP="00A151A3">
      <w:pPr>
        <w:jc w:val="both"/>
        <w:rPr>
          <w:sz w:val="22"/>
          <w:szCs w:val="22"/>
        </w:rPr>
      </w:pPr>
      <w:r w:rsidRPr="009F17F6">
        <w:rPr>
          <w:sz w:val="22"/>
          <w:szCs w:val="22"/>
        </w:rPr>
        <w:t>Претендент</w:t>
      </w:r>
    </w:p>
    <w:p w:rsidR="00A151A3" w:rsidRDefault="00A151A3" w:rsidP="00A151A3">
      <w:pPr>
        <w:jc w:val="both"/>
        <w:rPr>
          <w:sz w:val="22"/>
          <w:szCs w:val="22"/>
        </w:rPr>
      </w:pPr>
      <w:r w:rsidRPr="009F17F6">
        <w:rPr>
          <w:sz w:val="22"/>
          <w:szCs w:val="22"/>
        </w:rPr>
        <w:t>(уполномоченный представитель претендента)</w:t>
      </w:r>
      <w:r>
        <w:rPr>
          <w:sz w:val="22"/>
          <w:szCs w:val="22"/>
        </w:rPr>
        <w:t xml:space="preserve"> ________________  ___________________ __________</w:t>
      </w:r>
    </w:p>
    <w:p w:rsidR="00A151A3" w:rsidRPr="000509CA" w:rsidRDefault="00A151A3" w:rsidP="00A151A3">
      <w:pPr>
        <w:jc w:val="both"/>
        <w:rPr>
          <w:sz w:val="20"/>
        </w:rPr>
      </w:pPr>
      <w:r w:rsidRPr="000509CA"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 xml:space="preserve">                  </w:t>
      </w:r>
      <w:r w:rsidRPr="000509CA">
        <w:rPr>
          <w:sz w:val="20"/>
        </w:rPr>
        <w:t xml:space="preserve">   </w:t>
      </w:r>
      <w:r>
        <w:rPr>
          <w:sz w:val="20"/>
        </w:rPr>
        <w:t xml:space="preserve">(подпись)            </w:t>
      </w:r>
      <w:r w:rsidRPr="000509CA">
        <w:rPr>
          <w:sz w:val="20"/>
        </w:rPr>
        <w:t xml:space="preserve"> </w:t>
      </w:r>
      <w:r w:rsidRPr="007B1C60">
        <w:rPr>
          <w:sz w:val="18"/>
        </w:rPr>
        <w:t>(расшифровка подписи)</w:t>
      </w:r>
      <w:r w:rsidRPr="00E15C54">
        <w:rPr>
          <w:sz w:val="20"/>
        </w:rPr>
        <w:t xml:space="preserve"> </w:t>
      </w:r>
      <w:r>
        <w:rPr>
          <w:sz w:val="20"/>
        </w:rPr>
        <w:t xml:space="preserve">         </w:t>
      </w:r>
      <w:r w:rsidRPr="000509CA">
        <w:rPr>
          <w:sz w:val="20"/>
        </w:rPr>
        <w:t>(дата)</w:t>
      </w:r>
      <w:r>
        <w:rPr>
          <w:sz w:val="20"/>
        </w:rPr>
        <w:t xml:space="preserve">          </w:t>
      </w:r>
    </w:p>
    <w:p w:rsidR="00A151A3" w:rsidRDefault="00A151A3" w:rsidP="00A151A3">
      <w:pPr>
        <w:jc w:val="both"/>
        <w:rPr>
          <w:sz w:val="14"/>
        </w:rPr>
      </w:pPr>
    </w:p>
    <w:p w:rsidR="00A151A3" w:rsidRDefault="00A151A3">
      <w:pPr>
        <w:spacing w:after="160" w:line="259" w:lineRule="auto"/>
      </w:pPr>
      <w:r>
        <w:br w:type="page"/>
      </w:r>
    </w:p>
    <w:p w:rsidR="00A151A3" w:rsidRDefault="00A151A3"/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4395"/>
      </w:tblGrid>
      <w:tr w:rsidR="009D30EF" w:rsidRPr="004F5EBB" w:rsidTr="008B3BC4">
        <w:trPr>
          <w:jc w:val="center"/>
        </w:trPr>
        <w:tc>
          <w:tcPr>
            <w:tcW w:w="5670" w:type="dxa"/>
          </w:tcPr>
          <w:p w:rsidR="009D30EF" w:rsidRPr="004F5EBB" w:rsidRDefault="009D30EF" w:rsidP="00103DC9">
            <w:pPr>
              <w:rPr>
                <w:szCs w:val="24"/>
              </w:rPr>
            </w:pPr>
          </w:p>
        </w:tc>
        <w:tc>
          <w:tcPr>
            <w:tcW w:w="4395" w:type="dxa"/>
          </w:tcPr>
          <w:p w:rsidR="009D30EF" w:rsidRPr="004F5EBB" w:rsidRDefault="009D30EF" w:rsidP="00103DC9">
            <w:pPr>
              <w:rPr>
                <w:b/>
                <w:szCs w:val="24"/>
              </w:rPr>
            </w:pPr>
            <w:r w:rsidRPr="004F5EBB">
              <w:rPr>
                <w:b/>
                <w:szCs w:val="24"/>
              </w:rPr>
              <w:t xml:space="preserve">Организатору </w:t>
            </w:r>
            <w:r w:rsidR="005D1618">
              <w:rPr>
                <w:b/>
                <w:szCs w:val="24"/>
              </w:rPr>
              <w:t>аукциона</w:t>
            </w:r>
            <w:r w:rsidRPr="004F5EBB">
              <w:rPr>
                <w:b/>
                <w:szCs w:val="24"/>
              </w:rPr>
              <w:t>:</w:t>
            </w:r>
          </w:p>
          <w:p w:rsidR="009D30EF" w:rsidRPr="004F5EBB" w:rsidRDefault="009D30EF" w:rsidP="00103DC9">
            <w:pPr>
              <w:rPr>
                <w:szCs w:val="24"/>
              </w:rPr>
            </w:pPr>
          </w:p>
          <w:p w:rsidR="009D30EF" w:rsidRPr="004F5EBB" w:rsidRDefault="00596B20" w:rsidP="009246CA">
            <w:pPr>
              <w:rPr>
                <w:szCs w:val="24"/>
              </w:rPr>
            </w:pPr>
            <w:r>
              <w:rPr>
                <w:szCs w:val="24"/>
              </w:rPr>
              <w:t>Администрация городского поселения «Поселок Айхал» муниципального района «Мирнинский район» Республики Саха (Якутия)</w:t>
            </w:r>
          </w:p>
        </w:tc>
      </w:tr>
    </w:tbl>
    <w:p w:rsidR="009D30EF" w:rsidRPr="004F5EBB" w:rsidRDefault="009D30EF" w:rsidP="009D30EF">
      <w:pPr>
        <w:ind w:left="4820"/>
        <w:rPr>
          <w:b/>
          <w:szCs w:val="24"/>
        </w:rPr>
      </w:pPr>
    </w:p>
    <w:p w:rsidR="009D30EF" w:rsidRPr="004F5EBB" w:rsidRDefault="009D30EF" w:rsidP="009D30EF">
      <w:pPr>
        <w:rPr>
          <w:szCs w:val="24"/>
        </w:rPr>
      </w:pPr>
    </w:p>
    <w:p w:rsidR="009D30EF" w:rsidRPr="004F5EBB" w:rsidRDefault="009D30EF" w:rsidP="009D30EF">
      <w:pPr>
        <w:jc w:val="center"/>
        <w:rPr>
          <w:b/>
          <w:szCs w:val="24"/>
        </w:rPr>
      </w:pPr>
      <w:r w:rsidRPr="004F5EBB">
        <w:rPr>
          <w:b/>
          <w:szCs w:val="24"/>
        </w:rPr>
        <w:t>ЗАЯВКА</w:t>
      </w:r>
    </w:p>
    <w:p w:rsidR="005E3916" w:rsidRPr="00AC2EC1" w:rsidRDefault="009D30EF" w:rsidP="00AC2EC1">
      <w:pPr>
        <w:jc w:val="center"/>
        <w:rPr>
          <w:b/>
          <w:szCs w:val="24"/>
        </w:rPr>
      </w:pPr>
      <w:r w:rsidRPr="004F5EBB">
        <w:rPr>
          <w:b/>
          <w:szCs w:val="24"/>
        </w:rPr>
        <w:t xml:space="preserve">на участие в </w:t>
      </w:r>
      <w:r w:rsidR="00FE2D8D">
        <w:rPr>
          <w:b/>
          <w:szCs w:val="24"/>
        </w:rPr>
        <w:t>аукционе</w:t>
      </w:r>
      <w:r w:rsidRPr="004F5EBB">
        <w:rPr>
          <w:b/>
          <w:szCs w:val="24"/>
        </w:rPr>
        <w:t xml:space="preserve"> в электронной форме </w:t>
      </w:r>
      <w:r w:rsidR="00437C8C" w:rsidRPr="00437C8C">
        <w:rPr>
          <w:b/>
          <w:szCs w:val="24"/>
        </w:rPr>
        <w:t xml:space="preserve">по приватизации муниципального имущества, </w:t>
      </w:r>
      <w:r w:rsidR="00FD5AF0" w:rsidRPr="00FD5AF0">
        <w:rPr>
          <w:b/>
          <w:szCs w:val="24"/>
        </w:rPr>
        <w:t xml:space="preserve">расположенного по адресу: </w:t>
      </w:r>
      <w:r w:rsidR="00596B20">
        <w:rPr>
          <w:b/>
          <w:szCs w:val="24"/>
        </w:rPr>
        <w:t>_______________________________________________________________________________________________________________________________________________________</w:t>
      </w:r>
    </w:p>
    <w:p w:rsidR="005E3916" w:rsidRPr="00383D1E" w:rsidRDefault="005E3916" w:rsidP="00BE7407">
      <w:pPr>
        <w:jc w:val="center"/>
        <w:rPr>
          <w:b/>
          <w:szCs w:val="24"/>
        </w:rPr>
      </w:pPr>
    </w:p>
    <w:p w:rsidR="009D30EF" w:rsidRPr="00CD5138" w:rsidRDefault="009D30EF" w:rsidP="009D30EF">
      <w:pPr>
        <w:jc w:val="center"/>
        <w:rPr>
          <w:i/>
          <w:sz w:val="22"/>
          <w:szCs w:val="22"/>
        </w:rPr>
      </w:pPr>
      <w:r w:rsidRPr="00CD5138">
        <w:rPr>
          <w:i/>
          <w:sz w:val="22"/>
          <w:szCs w:val="22"/>
        </w:rPr>
        <w:t>(</w:t>
      </w:r>
      <w:r w:rsidR="00406D0D" w:rsidRPr="00CD5138">
        <w:rPr>
          <w:i/>
          <w:sz w:val="22"/>
          <w:szCs w:val="22"/>
        </w:rPr>
        <w:t>для физических лиц, в том числе для индивидуальных предпринимателей</w:t>
      </w:r>
      <w:r w:rsidRPr="00CD5138">
        <w:rPr>
          <w:i/>
          <w:sz w:val="22"/>
          <w:szCs w:val="22"/>
        </w:rPr>
        <w:t>)</w:t>
      </w:r>
    </w:p>
    <w:p w:rsidR="009D30EF" w:rsidRPr="004F5EBB" w:rsidRDefault="009D30EF" w:rsidP="009D30EF">
      <w:pPr>
        <w:jc w:val="center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:rsidTr="00EB28C2">
        <w:tc>
          <w:tcPr>
            <w:tcW w:w="5000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:rsidTr="00EB28C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фамилия, имя, отчество  лица, подающего заявку)</w:t>
            </w:r>
          </w:p>
        </w:tc>
      </w:tr>
      <w:tr w:rsidR="002203B8" w:rsidRPr="006A16D5" w:rsidTr="00EB28C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7"/>
        <w:gridCol w:w="5593"/>
        <w:gridCol w:w="3538"/>
        <w:gridCol w:w="43"/>
      </w:tblGrid>
      <w:tr w:rsidR="002203B8" w:rsidRPr="006A16D5" w:rsidTr="00EB28C2">
        <w:trPr>
          <w:trHeight w:val="70"/>
          <w:jc w:val="center"/>
        </w:trPr>
        <w:tc>
          <w:tcPr>
            <w:tcW w:w="3258" w:type="pct"/>
            <w:gridSpan w:val="2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1742" w:type="pct"/>
            <w:gridSpan w:val="2"/>
          </w:tcPr>
          <w:p w:rsidR="002203B8" w:rsidRPr="006A16D5" w:rsidRDefault="002203B8" w:rsidP="00EB28C2">
            <w:pPr>
              <w:jc w:val="right"/>
              <w:rPr>
                <w:szCs w:val="24"/>
              </w:rPr>
            </w:pPr>
            <w:r w:rsidRPr="006A16D5">
              <w:rPr>
                <w:szCs w:val="24"/>
              </w:rPr>
              <w:t>именуемый далее Претендент,</w:t>
            </w:r>
          </w:p>
        </w:tc>
      </w:tr>
      <w:tr w:rsidR="002203B8" w:rsidRPr="006A16D5" w:rsidTr="00EB28C2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jc w:val="center"/>
        </w:trPr>
        <w:tc>
          <w:tcPr>
            <w:tcW w:w="4979" w:type="pct"/>
            <w:gridSpan w:val="3"/>
            <w:tcFitText/>
          </w:tcPr>
          <w:p w:rsidR="002203B8" w:rsidRPr="006A16D5" w:rsidRDefault="002203B8" w:rsidP="00EB28C2">
            <w:pPr>
              <w:ind w:left="-108"/>
              <w:rPr>
                <w:szCs w:val="24"/>
              </w:rPr>
            </w:pPr>
            <w:r w:rsidRPr="00596B20">
              <w:rPr>
                <w:spacing w:val="42"/>
                <w:szCs w:val="24"/>
              </w:rPr>
              <w:t>удостоверение личности (наименование документа, серия, дата и мест</w:t>
            </w:r>
            <w:r w:rsidRPr="00596B20">
              <w:rPr>
                <w:spacing w:val="-3"/>
                <w:szCs w:val="24"/>
              </w:rPr>
              <w:t>о</w:t>
            </w:r>
          </w:p>
        </w:tc>
      </w:tr>
      <w:tr w:rsidR="002203B8" w:rsidRPr="006A16D5" w:rsidTr="00EB28C2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jc w:val="center"/>
        </w:trPr>
        <w:tc>
          <w:tcPr>
            <w:tcW w:w="538" w:type="pct"/>
          </w:tcPr>
          <w:p w:rsidR="002203B8" w:rsidRPr="006A16D5" w:rsidRDefault="002203B8" w:rsidP="00EB28C2">
            <w:pPr>
              <w:ind w:left="-108"/>
              <w:rPr>
                <w:szCs w:val="24"/>
              </w:rPr>
            </w:pPr>
            <w:r w:rsidRPr="006A16D5">
              <w:rPr>
                <w:szCs w:val="24"/>
              </w:rPr>
              <w:t>выдачи):</w:t>
            </w:r>
          </w:p>
        </w:tc>
        <w:tc>
          <w:tcPr>
            <w:tcW w:w="4441" w:type="pct"/>
            <w:gridSpan w:val="2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7"/>
      </w:tblGrid>
      <w:tr w:rsidR="002203B8" w:rsidRPr="006A16D5" w:rsidTr="00EB28C2">
        <w:tc>
          <w:tcPr>
            <w:tcW w:w="5000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:rsidTr="00EB28C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все графы заполняются  в электронном виде или от руки печатными буквами)</w:t>
            </w:r>
          </w:p>
        </w:tc>
      </w:tr>
      <w:tr w:rsidR="002203B8" w:rsidRPr="006A16D5" w:rsidTr="00EB28C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1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03"/>
      </w:tblGrid>
      <w:tr w:rsidR="002203B8" w:rsidRPr="006A16D5" w:rsidTr="00EB28C2">
        <w:trPr>
          <w:jc w:val="center"/>
        </w:trPr>
        <w:tc>
          <w:tcPr>
            <w:tcW w:w="9390" w:type="dxa"/>
            <w:tcFitText/>
          </w:tcPr>
          <w:p w:rsidR="002203B8" w:rsidRPr="006A16D5" w:rsidRDefault="002203B8" w:rsidP="00EB28C2">
            <w:pPr>
              <w:rPr>
                <w:szCs w:val="24"/>
              </w:rPr>
            </w:pPr>
            <w:r w:rsidRPr="005F779F">
              <w:rPr>
                <w:spacing w:val="33"/>
                <w:szCs w:val="24"/>
              </w:rPr>
              <w:t>адрес Претендента, банковские реквизиты, телефон для связи, электронны</w:t>
            </w:r>
            <w:r w:rsidRPr="005F779F">
              <w:rPr>
                <w:spacing w:val="-20"/>
                <w:szCs w:val="24"/>
              </w:rPr>
              <w:t>й</w:t>
            </w: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"/>
        <w:gridCol w:w="9172"/>
      </w:tblGrid>
      <w:tr w:rsidR="002203B8" w:rsidRPr="006A16D5" w:rsidTr="00EB28C2">
        <w:trPr>
          <w:jc w:val="center"/>
        </w:trPr>
        <w:tc>
          <w:tcPr>
            <w:tcW w:w="856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адрес:</w:t>
            </w:r>
          </w:p>
        </w:tc>
        <w:tc>
          <w:tcPr>
            <w:tcW w:w="8793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1627"/>
        <w:gridCol w:w="5329"/>
      </w:tblGrid>
      <w:tr w:rsidR="002203B8" w:rsidRPr="006A16D5" w:rsidTr="00EB28C2">
        <w:trPr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525C58" w:rsidRPr="006A16D5" w:rsidTr="00EB28C2">
        <w:trPr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25C58" w:rsidRPr="006A16D5" w:rsidRDefault="00525C58" w:rsidP="00525C58">
            <w:pPr>
              <w:rPr>
                <w:szCs w:val="24"/>
              </w:rPr>
            </w:pPr>
            <w:r>
              <w:rPr>
                <w:szCs w:val="24"/>
              </w:rPr>
              <w:t>СНИЛС:</w:t>
            </w:r>
          </w:p>
        </w:tc>
      </w:tr>
      <w:tr w:rsidR="002203B8" w:rsidRPr="006A16D5" w:rsidTr="00EB28C2">
        <w:trPr>
          <w:jc w:val="right"/>
        </w:trPr>
        <w:tc>
          <w:tcPr>
            <w:tcW w:w="2353" w:type="pct"/>
            <w:gridSpan w:val="2"/>
          </w:tcPr>
          <w:p w:rsidR="002203B8" w:rsidRPr="006A16D5" w:rsidRDefault="002203B8" w:rsidP="00EB28C2">
            <w:pPr>
              <w:ind w:firstLine="711"/>
              <w:rPr>
                <w:szCs w:val="24"/>
              </w:rPr>
            </w:pPr>
            <w:r w:rsidRPr="006A16D5">
              <w:rPr>
                <w:szCs w:val="24"/>
              </w:rPr>
              <w:t xml:space="preserve">Доверенное лицо Претендента </w:t>
            </w:r>
          </w:p>
        </w:tc>
        <w:tc>
          <w:tcPr>
            <w:tcW w:w="2647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:rsidTr="00EB28C2">
        <w:trPr>
          <w:jc w:val="right"/>
        </w:trPr>
        <w:tc>
          <w:tcPr>
            <w:tcW w:w="2353" w:type="pct"/>
            <w:gridSpan w:val="2"/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7" w:type="pct"/>
            <w:tcBorders>
              <w:top w:val="single" w:sz="4" w:space="0" w:color="auto"/>
            </w:tcBorders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ФИО)</w:t>
            </w:r>
          </w:p>
        </w:tc>
      </w:tr>
      <w:tr w:rsidR="002203B8" w:rsidRPr="006A16D5" w:rsidTr="00EB28C2">
        <w:trPr>
          <w:jc w:val="right"/>
        </w:trPr>
        <w:tc>
          <w:tcPr>
            <w:tcW w:w="1545" w:type="pct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действует на основании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7"/>
      </w:tblGrid>
      <w:tr w:rsidR="002203B8" w:rsidRPr="006A16D5" w:rsidTr="00EB28C2">
        <w:trPr>
          <w:jc w:val="right"/>
        </w:trPr>
        <w:tc>
          <w:tcPr>
            <w:tcW w:w="5000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1" w:type="pct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3"/>
        <w:gridCol w:w="4474"/>
      </w:tblGrid>
      <w:tr w:rsidR="002203B8" w:rsidRPr="006A16D5" w:rsidTr="00EB28C2">
        <w:trPr>
          <w:jc w:val="right"/>
        </w:trPr>
        <w:tc>
          <w:tcPr>
            <w:tcW w:w="2778" w:type="pct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удостоверение личности доверенного лица</w:t>
            </w: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</w:tr>
      <w:tr w:rsidR="002203B8" w:rsidRPr="00A90F0C" w:rsidTr="00EB28C2">
        <w:trPr>
          <w:jc w:val="right"/>
        </w:trPr>
        <w:tc>
          <w:tcPr>
            <w:tcW w:w="5000" w:type="pct"/>
            <w:gridSpan w:val="2"/>
            <w:vAlign w:val="center"/>
          </w:tcPr>
          <w:p w:rsidR="002203B8" w:rsidRPr="00A90F0C" w:rsidRDefault="002203B8" w:rsidP="00EB28C2">
            <w:pPr>
              <w:ind w:left="5364"/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наименование документа,</w:t>
            </w:r>
          </w:p>
        </w:tc>
      </w:tr>
      <w:tr w:rsidR="002203B8" w:rsidRPr="006A16D5" w:rsidTr="00EB28C2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jc w:val="center"/>
              <w:rPr>
                <w:szCs w:val="24"/>
              </w:rPr>
            </w:pPr>
          </w:p>
        </w:tc>
      </w:tr>
      <w:tr w:rsidR="002203B8" w:rsidRPr="00A90F0C" w:rsidTr="00EB28C2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наименование документа, серия, дата и место выдачи)</w:t>
            </w: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53"/>
        <w:gridCol w:w="306"/>
        <w:gridCol w:w="457"/>
        <w:gridCol w:w="355"/>
        <w:gridCol w:w="1034"/>
        <w:gridCol w:w="507"/>
        <w:gridCol w:w="399"/>
        <w:gridCol w:w="754"/>
      </w:tblGrid>
      <w:tr w:rsidR="002203B8" w:rsidRPr="006A16D5" w:rsidTr="0070222E">
        <w:trPr>
          <w:trHeight w:val="284"/>
          <w:jc w:val="center"/>
        </w:trPr>
        <w:tc>
          <w:tcPr>
            <w:tcW w:w="6253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принимая решение об участии в назначенном на</w:t>
            </w:r>
          </w:p>
        </w:tc>
        <w:tc>
          <w:tcPr>
            <w:tcW w:w="306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 xml:space="preserve"> «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355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»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507" w:type="dxa"/>
          </w:tcPr>
          <w:p w:rsidR="002203B8" w:rsidRPr="006A16D5" w:rsidRDefault="002203B8" w:rsidP="002353A9">
            <w:pPr>
              <w:rPr>
                <w:szCs w:val="24"/>
              </w:rPr>
            </w:pPr>
            <w:r w:rsidRPr="006A16D5">
              <w:rPr>
                <w:szCs w:val="24"/>
              </w:rPr>
              <w:t>20</w:t>
            </w:r>
            <w:r w:rsidR="00D432CB">
              <w:rPr>
                <w:szCs w:val="24"/>
              </w:rPr>
              <w:t>2</w:t>
            </w:r>
            <w:r w:rsidR="002353A9">
              <w:rPr>
                <w:szCs w:val="24"/>
              </w:rPr>
              <w:t>6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  <w:tc>
          <w:tcPr>
            <w:tcW w:w="754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>года</w:t>
            </w: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6"/>
        <w:gridCol w:w="4763"/>
        <w:gridCol w:w="3776"/>
      </w:tblGrid>
      <w:tr w:rsidR="002203B8" w:rsidRPr="006A16D5" w:rsidTr="00EB28C2">
        <w:trPr>
          <w:jc w:val="center"/>
        </w:trPr>
        <w:tc>
          <w:tcPr>
            <w:tcW w:w="1418" w:type="dxa"/>
          </w:tcPr>
          <w:p w:rsidR="002203B8" w:rsidRPr="006A16D5" w:rsidRDefault="002203B8" w:rsidP="00EB28C2">
            <w:pPr>
              <w:rPr>
                <w:szCs w:val="24"/>
              </w:rPr>
            </w:pPr>
            <w:r w:rsidRPr="006A16D5">
              <w:rPr>
                <w:szCs w:val="24"/>
              </w:rPr>
              <w:t xml:space="preserve">аукционе № </w:t>
            </w: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:rsidR="002203B8" w:rsidRPr="006A16D5" w:rsidRDefault="00596B20" w:rsidP="00EB28C2">
            <w:pPr>
              <w:rPr>
                <w:szCs w:val="24"/>
              </w:rPr>
            </w:pPr>
            <w:r>
              <w:rPr>
                <w:szCs w:val="24"/>
              </w:rPr>
              <w:t>На ЛОТ №</w:t>
            </w:r>
          </w:p>
        </w:tc>
        <w:tc>
          <w:tcPr>
            <w:tcW w:w="3510" w:type="dxa"/>
            <w:tcFitText/>
          </w:tcPr>
          <w:p w:rsidR="002203B8" w:rsidRPr="006A16D5" w:rsidRDefault="002203B8" w:rsidP="008558AD">
            <w:pPr>
              <w:rPr>
                <w:szCs w:val="24"/>
              </w:rPr>
            </w:pPr>
            <w:r w:rsidRPr="00A53CCA">
              <w:rPr>
                <w:spacing w:val="60"/>
                <w:szCs w:val="24"/>
              </w:rPr>
              <w:t xml:space="preserve">по продаже </w:t>
            </w:r>
            <w:r w:rsidR="008558AD" w:rsidRPr="00A53CCA">
              <w:rPr>
                <w:spacing w:val="60"/>
                <w:szCs w:val="24"/>
              </w:rPr>
              <w:t>имущества</w:t>
            </w:r>
            <w:r w:rsidR="008558AD" w:rsidRPr="00A53CCA">
              <w:rPr>
                <w:spacing w:val="120"/>
                <w:szCs w:val="24"/>
              </w:rPr>
              <w:t>:</w:t>
            </w:r>
          </w:p>
        </w:tc>
      </w:tr>
    </w:tbl>
    <w:p w:rsidR="002203B8" w:rsidRPr="006A16D5" w:rsidRDefault="002203B8" w:rsidP="002203B8">
      <w:pPr>
        <w:rPr>
          <w:spacing w:val="12"/>
          <w:sz w:val="6"/>
          <w:szCs w:val="6"/>
        </w:rPr>
      </w:pPr>
    </w:p>
    <w:p w:rsidR="002203B8" w:rsidRPr="006A16D5" w:rsidRDefault="002203B8" w:rsidP="002203B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:rsidTr="00FA1CE4">
        <w:tc>
          <w:tcPr>
            <w:tcW w:w="10065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</w:tr>
      <w:tr w:rsidR="002203B8" w:rsidRPr="00A90F0C" w:rsidTr="00FA1CE4">
        <w:trPr>
          <w:trHeight w:val="70"/>
        </w:trPr>
        <w:tc>
          <w:tcPr>
            <w:tcW w:w="10065" w:type="dxa"/>
            <w:tcBorders>
              <w:top w:val="single" w:sz="4" w:space="0" w:color="auto"/>
            </w:tcBorders>
          </w:tcPr>
          <w:p w:rsidR="002203B8" w:rsidRPr="00A90F0C" w:rsidRDefault="002203B8" w:rsidP="00EB28C2">
            <w:pPr>
              <w:jc w:val="center"/>
              <w:rPr>
                <w:i/>
                <w:sz w:val="16"/>
                <w:szCs w:val="16"/>
              </w:rPr>
            </w:pPr>
            <w:r w:rsidRPr="00A90F0C">
              <w:rPr>
                <w:i/>
                <w:sz w:val="16"/>
                <w:szCs w:val="16"/>
              </w:rPr>
              <w:t>(наименование и место нахождения (адрес) объекта)</w:t>
            </w:r>
          </w:p>
        </w:tc>
      </w:tr>
    </w:tbl>
    <w:p w:rsidR="002203B8" w:rsidRPr="006A16D5" w:rsidRDefault="002203B8" w:rsidP="002203B8">
      <w:pPr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:rsidTr="00FA1CE4">
        <w:tc>
          <w:tcPr>
            <w:tcW w:w="10065" w:type="dxa"/>
            <w:tcBorders>
              <w:bottom w:val="single" w:sz="4" w:space="0" w:color="auto"/>
            </w:tcBorders>
          </w:tcPr>
          <w:p w:rsidR="002203B8" w:rsidRPr="006A16D5" w:rsidRDefault="002203B8" w:rsidP="00EB28C2">
            <w:pPr>
              <w:rPr>
                <w:szCs w:val="24"/>
              </w:rPr>
            </w:pPr>
          </w:p>
        </w:tc>
      </w:tr>
    </w:tbl>
    <w:p w:rsidR="002203B8" w:rsidRPr="006A16D5" w:rsidRDefault="002203B8" w:rsidP="002203B8">
      <w:pPr>
        <w:shd w:val="clear" w:color="auto" w:fill="FFFFFF"/>
        <w:tabs>
          <w:tab w:val="left" w:pos="437"/>
          <w:tab w:val="left" w:leader="underscore" w:pos="9883"/>
        </w:tabs>
        <w:rPr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65"/>
      </w:tblGrid>
      <w:tr w:rsidR="002203B8" w:rsidRPr="006A16D5" w:rsidTr="00FA1CE4">
        <w:trPr>
          <w:trHeight w:val="7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203B8" w:rsidRPr="006A16D5" w:rsidRDefault="002203B8" w:rsidP="00EB28C2">
            <w:pPr>
              <w:spacing w:line="259" w:lineRule="auto"/>
              <w:rPr>
                <w:color w:val="000000"/>
                <w:szCs w:val="24"/>
              </w:rPr>
            </w:pPr>
          </w:p>
        </w:tc>
      </w:tr>
    </w:tbl>
    <w:p w:rsidR="006404AD" w:rsidRDefault="006404AD" w:rsidP="006404AD">
      <w:pPr>
        <w:ind w:firstLine="720"/>
        <w:jc w:val="both"/>
        <w:rPr>
          <w:szCs w:val="24"/>
        </w:rPr>
      </w:pPr>
      <w:bookmarkStart w:id="0" w:name="_Hlk201588773"/>
    </w:p>
    <w:p w:rsidR="006404AD" w:rsidRPr="00E559E0" w:rsidRDefault="006404AD" w:rsidP="006404AD">
      <w:pPr>
        <w:ind w:firstLine="720"/>
        <w:jc w:val="both"/>
        <w:rPr>
          <w:szCs w:val="24"/>
        </w:rPr>
      </w:pPr>
      <w:r w:rsidRPr="00E559E0">
        <w:rPr>
          <w:szCs w:val="24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6404AD" w:rsidRDefault="006404AD" w:rsidP="006404AD">
      <w:pPr>
        <w:ind w:firstLine="720"/>
        <w:jc w:val="both"/>
        <w:rPr>
          <w:b/>
          <w:szCs w:val="24"/>
        </w:rPr>
      </w:pPr>
      <w:r w:rsidRPr="00E559E0">
        <w:rPr>
          <w:szCs w:val="24"/>
        </w:rPr>
        <w:lastRenderedPageBreak/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х данных», права и обязанности в области защиты персональных данных ему известны.</w:t>
      </w:r>
    </w:p>
    <w:bookmarkEnd w:id="0"/>
    <w:p w:rsidR="006404AD" w:rsidRDefault="006404AD" w:rsidP="006404AD">
      <w:pPr>
        <w:ind w:firstLine="720"/>
        <w:rPr>
          <w:b/>
          <w:szCs w:val="24"/>
        </w:rPr>
      </w:pPr>
    </w:p>
    <w:p w:rsidR="006404AD" w:rsidRDefault="006404AD" w:rsidP="002203B8">
      <w:pPr>
        <w:ind w:firstLine="720"/>
        <w:rPr>
          <w:b/>
          <w:szCs w:val="24"/>
        </w:rPr>
      </w:pPr>
    </w:p>
    <w:p w:rsidR="002203B8" w:rsidRDefault="002203B8" w:rsidP="002203B8">
      <w:pPr>
        <w:ind w:firstLine="720"/>
        <w:rPr>
          <w:b/>
          <w:szCs w:val="24"/>
        </w:rPr>
      </w:pPr>
      <w:r w:rsidRPr="006A16D5">
        <w:rPr>
          <w:b/>
          <w:szCs w:val="24"/>
        </w:rPr>
        <w:t>С состоянием продаваемого объекта и документацией к нему ознакомлен.</w:t>
      </w:r>
    </w:p>
    <w:p w:rsidR="002203B8" w:rsidRDefault="002203B8" w:rsidP="002203B8">
      <w:pPr>
        <w:ind w:firstLine="720"/>
        <w:rPr>
          <w:b/>
          <w:szCs w:val="24"/>
        </w:rPr>
      </w:pPr>
    </w:p>
    <w:p w:rsidR="002203B8" w:rsidRPr="006A16D5" w:rsidRDefault="002203B8" w:rsidP="002203B8">
      <w:pPr>
        <w:ind w:firstLine="720"/>
        <w:rPr>
          <w:b/>
          <w:szCs w:val="24"/>
        </w:rPr>
      </w:pPr>
      <w:bookmarkStart w:id="1" w:name="_GoBack"/>
      <w:r w:rsidRPr="006A16D5">
        <w:rPr>
          <w:b/>
          <w:szCs w:val="24"/>
        </w:rPr>
        <w:t>Обязуюсь:</w:t>
      </w:r>
    </w:p>
    <w:bookmarkEnd w:id="1"/>
    <w:p w:rsidR="002203B8" w:rsidRPr="006A16D5" w:rsidRDefault="002203B8" w:rsidP="00262C5D">
      <w:pPr>
        <w:jc w:val="both"/>
        <w:rPr>
          <w:szCs w:val="24"/>
        </w:rPr>
      </w:pPr>
      <w:r w:rsidRPr="006A16D5">
        <w:rPr>
          <w:szCs w:val="24"/>
        </w:rPr>
        <w:tab/>
        <w:t xml:space="preserve">1) </w:t>
      </w:r>
      <w:r w:rsidRPr="00C12A33">
        <w:rPr>
          <w:szCs w:val="24"/>
        </w:rPr>
        <w:t xml:space="preserve">соблюдать условия аукциона, содержащиеся в </w:t>
      </w:r>
      <w:r>
        <w:rPr>
          <w:szCs w:val="24"/>
        </w:rPr>
        <w:t>и</w:t>
      </w:r>
      <w:r w:rsidRPr="00C12A33">
        <w:rPr>
          <w:szCs w:val="24"/>
        </w:rPr>
        <w:t>нформационном сообщении о проведении аукциона</w:t>
      </w:r>
      <w:r>
        <w:rPr>
          <w:szCs w:val="24"/>
        </w:rPr>
        <w:t xml:space="preserve"> в электронной форме</w:t>
      </w:r>
      <w:r w:rsidRPr="00C12A33">
        <w:rPr>
          <w:szCs w:val="24"/>
        </w:rPr>
        <w:t xml:space="preserve">, размещенном на </w:t>
      </w:r>
      <w:r>
        <w:rPr>
          <w:szCs w:val="24"/>
        </w:rPr>
        <w:t xml:space="preserve">официальном сайте Российской Федерации </w:t>
      </w:r>
      <w:r w:rsidRPr="00C12A33">
        <w:rPr>
          <w:szCs w:val="24"/>
        </w:rPr>
        <w:t>в информационно-телекоммуникационной сети «Интернет» для размещения информации о торгах</w:t>
      </w:r>
      <w:r>
        <w:rPr>
          <w:szCs w:val="24"/>
        </w:rPr>
        <w:t xml:space="preserve"> </w:t>
      </w:r>
      <w:hyperlink r:id="rId8" w:history="1">
        <w:r w:rsidR="00596B20" w:rsidRPr="006413DF">
          <w:rPr>
            <w:rStyle w:val="a9"/>
            <w:szCs w:val="24"/>
            <w:lang w:val="en-US"/>
          </w:rPr>
          <w:t>www</w:t>
        </w:r>
        <w:r w:rsidR="00596B20" w:rsidRPr="006413DF">
          <w:rPr>
            <w:rStyle w:val="a9"/>
            <w:szCs w:val="24"/>
          </w:rPr>
          <w:t>.</w:t>
        </w:r>
        <w:r w:rsidR="00596B20" w:rsidRPr="006413DF">
          <w:rPr>
            <w:rStyle w:val="a9"/>
            <w:szCs w:val="24"/>
            <w:lang w:val="en-US"/>
          </w:rPr>
          <w:t>torgi</w:t>
        </w:r>
        <w:r w:rsidR="00596B20" w:rsidRPr="006413DF">
          <w:rPr>
            <w:rStyle w:val="a9"/>
            <w:szCs w:val="24"/>
          </w:rPr>
          <w:t>.</w:t>
        </w:r>
        <w:r w:rsidR="00596B20" w:rsidRPr="006413DF">
          <w:rPr>
            <w:rStyle w:val="a9"/>
            <w:szCs w:val="24"/>
            <w:lang w:val="en-US"/>
          </w:rPr>
          <w:t>gov</w:t>
        </w:r>
        <w:r w:rsidR="00596B20" w:rsidRPr="006413DF">
          <w:rPr>
            <w:rStyle w:val="a9"/>
            <w:szCs w:val="24"/>
          </w:rPr>
          <w:t>.</w:t>
        </w:r>
        <w:r w:rsidR="00596B20" w:rsidRPr="006413DF">
          <w:rPr>
            <w:rStyle w:val="a9"/>
            <w:szCs w:val="24"/>
            <w:lang w:val="en-US"/>
          </w:rPr>
          <w:t>ru</w:t>
        </w:r>
      </w:hyperlink>
      <w:r w:rsidR="00596B20">
        <w:rPr>
          <w:szCs w:val="24"/>
        </w:rPr>
        <w:t xml:space="preserve">, </w:t>
      </w:r>
      <w:r>
        <w:rPr>
          <w:szCs w:val="24"/>
        </w:rPr>
        <w:t>а</w:t>
      </w:r>
      <w:r w:rsidRPr="00C12A33">
        <w:rPr>
          <w:szCs w:val="24"/>
        </w:rPr>
        <w:t xml:space="preserve"> также порядок проведения аукциона, установленный законодательством Российской Федерации</w:t>
      </w:r>
      <w:r w:rsidRPr="006A16D5">
        <w:rPr>
          <w:szCs w:val="24"/>
        </w:rPr>
        <w:t>;</w:t>
      </w:r>
    </w:p>
    <w:p w:rsidR="002203B8" w:rsidRPr="006A16D5" w:rsidRDefault="002203B8" w:rsidP="00262C5D">
      <w:pPr>
        <w:ind w:firstLine="709"/>
        <w:jc w:val="both"/>
        <w:rPr>
          <w:szCs w:val="24"/>
        </w:rPr>
      </w:pPr>
      <w:r w:rsidRPr="006A16D5">
        <w:rPr>
          <w:szCs w:val="24"/>
        </w:rPr>
        <w:t>2) в случае признания победителем аукциона - в течени</w:t>
      </w:r>
      <w:r w:rsidR="0054079A" w:rsidRPr="006A16D5">
        <w:rPr>
          <w:szCs w:val="24"/>
        </w:rPr>
        <w:t>е</w:t>
      </w:r>
      <w:r w:rsidRPr="006A16D5">
        <w:rPr>
          <w:szCs w:val="24"/>
        </w:rPr>
        <w:t xml:space="preserve"> пяти рабочих дней с даты подведения итогов аукциона заключить с Продавцом </w:t>
      </w:r>
      <w:r w:rsidR="0054079A">
        <w:rPr>
          <w:szCs w:val="24"/>
        </w:rPr>
        <w:t>договор купли-продажи имущества</w:t>
      </w:r>
      <w:r w:rsidRPr="006A16D5">
        <w:rPr>
          <w:szCs w:val="24"/>
        </w:rPr>
        <w:t>;</w:t>
      </w:r>
    </w:p>
    <w:p w:rsidR="002203B8" w:rsidRPr="006A16D5" w:rsidRDefault="002203B8" w:rsidP="00262C5D">
      <w:pPr>
        <w:ind w:firstLine="709"/>
        <w:jc w:val="both"/>
        <w:rPr>
          <w:szCs w:val="24"/>
        </w:rPr>
      </w:pPr>
      <w:r w:rsidRPr="006A16D5">
        <w:rPr>
          <w:szCs w:val="24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2203B8" w:rsidRDefault="002203B8" w:rsidP="00262C5D">
      <w:pPr>
        <w:ind w:firstLine="720"/>
        <w:jc w:val="both"/>
        <w:rPr>
          <w:szCs w:val="24"/>
        </w:rPr>
      </w:pPr>
    </w:p>
    <w:p w:rsidR="002203B8" w:rsidRPr="00596B20" w:rsidRDefault="002203B8" w:rsidP="00262C5D">
      <w:pPr>
        <w:ind w:firstLine="720"/>
        <w:jc w:val="both"/>
        <w:rPr>
          <w:b/>
          <w:szCs w:val="24"/>
          <w:u w:val="single"/>
        </w:rPr>
      </w:pPr>
      <w:r w:rsidRPr="006A16D5">
        <w:rPr>
          <w:szCs w:val="24"/>
        </w:rPr>
        <w:t xml:space="preserve">Мне известно, что в случае признания победителем аукциона и отказа или уклонения от заключения договора купли-продажи имущества, являющегося предметом аукциона, в сроки, установленные законодательством, </w:t>
      </w:r>
      <w:r w:rsidRPr="00596B20">
        <w:rPr>
          <w:b/>
          <w:szCs w:val="24"/>
          <w:u w:val="single"/>
        </w:rPr>
        <w:t>внесенный задаток не возвращается.</w:t>
      </w:r>
    </w:p>
    <w:p w:rsidR="002203B8" w:rsidRPr="004F5EBB" w:rsidRDefault="002203B8" w:rsidP="009D30EF">
      <w:pPr>
        <w:ind w:firstLine="720"/>
        <w:rPr>
          <w:b/>
          <w:szCs w:val="24"/>
        </w:rPr>
      </w:pPr>
    </w:p>
    <w:sectPr w:rsidR="002203B8" w:rsidRPr="004F5EBB" w:rsidSect="00C261F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B7" w:rsidRDefault="004404B7" w:rsidP="00C261F6">
      <w:r>
        <w:separator/>
      </w:r>
    </w:p>
  </w:endnote>
  <w:endnote w:type="continuationSeparator" w:id="0">
    <w:p w:rsidR="004404B7" w:rsidRDefault="004404B7" w:rsidP="00C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B7" w:rsidRDefault="004404B7" w:rsidP="00C261F6">
      <w:r>
        <w:separator/>
      </w:r>
    </w:p>
  </w:footnote>
  <w:footnote w:type="continuationSeparator" w:id="0">
    <w:p w:rsidR="004404B7" w:rsidRDefault="004404B7" w:rsidP="00C2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2CB"/>
    <w:multiLevelType w:val="hybridMultilevel"/>
    <w:tmpl w:val="56486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3470"/>
    <w:multiLevelType w:val="hybridMultilevel"/>
    <w:tmpl w:val="99C0FCD6"/>
    <w:lvl w:ilvl="0" w:tplc="666CAD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F6"/>
    <w:rsid w:val="00064B8F"/>
    <w:rsid w:val="000C7E4D"/>
    <w:rsid w:val="00121795"/>
    <w:rsid w:val="00195EDE"/>
    <w:rsid w:val="001D5710"/>
    <w:rsid w:val="001E1E0D"/>
    <w:rsid w:val="001E4943"/>
    <w:rsid w:val="001F20CF"/>
    <w:rsid w:val="00213BF5"/>
    <w:rsid w:val="002203B8"/>
    <w:rsid w:val="002353A9"/>
    <w:rsid w:val="00262C5D"/>
    <w:rsid w:val="00263A81"/>
    <w:rsid w:val="002C57E8"/>
    <w:rsid w:val="002E2C77"/>
    <w:rsid w:val="002E3641"/>
    <w:rsid w:val="00316FCD"/>
    <w:rsid w:val="00331FB0"/>
    <w:rsid w:val="00383D1E"/>
    <w:rsid w:val="003D24F3"/>
    <w:rsid w:val="003D4A55"/>
    <w:rsid w:val="003E5307"/>
    <w:rsid w:val="003F3F9F"/>
    <w:rsid w:val="003F7BA5"/>
    <w:rsid w:val="00406D0D"/>
    <w:rsid w:val="00437C8C"/>
    <w:rsid w:val="004404B7"/>
    <w:rsid w:val="00444FE6"/>
    <w:rsid w:val="00464C28"/>
    <w:rsid w:val="00475C3D"/>
    <w:rsid w:val="00477260"/>
    <w:rsid w:val="004820BF"/>
    <w:rsid w:val="0049236B"/>
    <w:rsid w:val="004E44BD"/>
    <w:rsid w:val="004F676D"/>
    <w:rsid w:val="005003C5"/>
    <w:rsid w:val="005067E0"/>
    <w:rsid w:val="00525C58"/>
    <w:rsid w:val="0054079A"/>
    <w:rsid w:val="005526DD"/>
    <w:rsid w:val="00571167"/>
    <w:rsid w:val="00596B20"/>
    <w:rsid w:val="005C4D9B"/>
    <w:rsid w:val="005D1618"/>
    <w:rsid w:val="005E3916"/>
    <w:rsid w:val="005F3869"/>
    <w:rsid w:val="005F779F"/>
    <w:rsid w:val="006404AD"/>
    <w:rsid w:val="006440F8"/>
    <w:rsid w:val="00666BCA"/>
    <w:rsid w:val="00695F1D"/>
    <w:rsid w:val="006A782E"/>
    <w:rsid w:val="006B4329"/>
    <w:rsid w:val="006D2331"/>
    <w:rsid w:val="006F37F8"/>
    <w:rsid w:val="00701EDD"/>
    <w:rsid w:val="0070222E"/>
    <w:rsid w:val="00705CF0"/>
    <w:rsid w:val="00832867"/>
    <w:rsid w:val="00847988"/>
    <w:rsid w:val="008558AD"/>
    <w:rsid w:val="00856340"/>
    <w:rsid w:val="008A494E"/>
    <w:rsid w:val="008B3BC4"/>
    <w:rsid w:val="008E4BD0"/>
    <w:rsid w:val="00911B1D"/>
    <w:rsid w:val="009246CA"/>
    <w:rsid w:val="009475C4"/>
    <w:rsid w:val="009D30EF"/>
    <w:rsid w:val="009E3591"/>
    <w:rsid w:val="009E6328"/>
    <w:rsid w:val="00A04313"/>
    <w:rsid w:val="00A151A3"/>
    <w:rsid w:val="00A34880"/>
    <w:rsid w:val="00A41CFD"/>
    <w:rsid w:val="00A53CCA"/>
    <w:rsid w:val="00A644D1"/>
    <w:rsid w:val="00AC2EC1"/>
    <w:rsid w:val="00AE18AB"/>
    <w:rsid w:val="00AF4367"/>
    <w:rsid w:val="00B20F86"/>
    <w:rsid w:val="00B214AC"/>
    <w:rsid w:val="00B241E9"/>
    <w:rsid w:val="00B355A8"/>
    <w:rsid w:val="00B3640A"/>
    <w:rsid w:val="00B4607C"/>
    <w:rsid w:val="00B47156"/>
    <w:rsid w:val="00B55B99"/>
    <w:rsid w:val="00B86F2F"/>
    <w:rsid w:val="00BC5444"/>
    <w:rsid w:val="00BD3CC7"/>
    <w:rsid w:val="00BE7407"/>
    <w:rsid w:val="00BF25CA"/>
    <w:rsid w:val="00C261F6"/>
    <w:rsid w:val="00C46301"/>
    <w:rsid w:val="00C478D4"/>
    <w:rsid w:val="00CD5138"/>
    <w:rsid w:val="00D039B6"/>
    <w:rsid w:val="00D06713"/>
    <w:rsid w:val="00D37102"/>
    <w:rsid w:val="00D432CB"/>
    <w:rsid w:val="00D53935"/>
    <w:rsid w:val="00DB0DB3"/>
    <w:rsid w:val="00DD1BC0"/>
    <w:rsid w:val="00DE4C16"/>
    <w:rsid w:val="00E02DE7"/>
    <w:rsid w:val="00E102FF"/>
    <w:rsid w:val="00E1433A"/>
    <w:rsid w:val="00EA2434"/>
    <w:rsid w:val="00EB625F"/>
    <w:rsid w:val="00ED6687"/>
    <w:rsid w:val="00EF20F0"/>
    <w:rsid w:val="00F969B4"/>
    <w:rsid w:val="00FA1CE4"/>
    <w:rsid w:val="00FD5AF0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1314-D745-46AA-A154-E7C63623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261F6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C261F6"/>
    <w:rPr>
      <w:sz w:val="20"/>
      <w:szCs w:val="20"/>
    </w:rPr>
  </w:style>
  <w:style w:type="table" w:styleId="a5">
    <w:name w:val="Table Grid"/>
    <w:basedOn w:val="a1"/>
    <w:uiPriority w:val="59"/>
    <w:rsid w:val="00C26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nhideWhenUsed/>
    <w:rsid w:val="00C261F6"/>
    <w:rPr>
      <w:vertAlign w:val="superscript"/>
    </w:rPr>
  </w:style>
  <w:style w:type="paragraph" w:styleId="a7">
    <w:name w:val="No Spacing"/>
    <w:uiPriority w:val="1"/>
    <w:qFormat/>
    <w:rsid w:val="009D3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D30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9D3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20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5AB-F7C9-4848-9FC5-F1BCA26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5 к конкурсной документации  «Форма заявки на участие в конкурсе в </vt:lpstr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ц Павел Павлович</dc:creator>
  <cp:keywords/>
  <dc:description/>
  <cp:lastModifiedBy>User</cp:lastModifiedBy>
  <cp:revision>85</cp:revision>
  <dcterms:created xsi:type="dcterms:W3CDTF">2019-12-26T15:48:00Z</dcterms:created>
  <dcterms:modified xsi:type="dcterms:W3CDTF">2026-04-09T02:24:00Z</dcterms:modified>
</cp:coreProperties>
</file>